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11C7B102">
            <wp:simplePos x="0" y="0"/>
            <wp:positionH relativeFrom="margin">
              <wp:posOffset>2698115</wp:posOffset>
            </wp:positionH>
            <wp:positionV relativeFrom="paragraph">
              <wp:posOffset>-3041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Default="00A92A73" w:rsidP="00A92A73">
      <w:pPr>
        <w:pStyle w:val="Style1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Style w:val="FontStyle27"/>
          <w:bCs/>
          <w:sz w:val="32"/>
          <w:szCs w:val="32"/>
        </w:rPr>
        <w:t>ГР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БІНКІВСЬКА С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ЛИЩНА РАДА</w:t>
      </w:r>
    </w:p>
    <w:p w14:paraId="523AB6AB" w14:textId="77777777" w:rsidR="00A92A73" w:rsidRDefault="00A92A73" w:rsidP="00A92A73">
      <w:pPr>
        <w:pStyle w:val="Style1"/>
        <w:spacing w:line="276" w:lineRule="auto"/>
        <w:ind w:right="-142"/>
        <w:rPr>
          <w:rStyle w:val="FontStyle27"/>
          <w:bCs/>
          <w:sz w:val="32"/>
        </w:rPr>
      </w:pPr>
      <w:proofErr w:type="spellStart"/>
      <w:r>
        <w:rPr>
          <w:rStyle w:val="FontStyle27"/>
          <w:bCs/>
          <w:sz w:val="32"/>
          <w:szCs w:val="32"/>
        </w:rPr>
        <w:t>Білоц</w:t>
      </w:r>
      <w:proofErr w:type="spellEnd"/>
      <w:r>
        <w:rPr>
          <w:rStyle w:val="FontStyle27"/>
          <w:bCs/>
          <w:sz w:val="32"/>
          <w:szCs w:val="32"/>
          <w:lang w:val="en-US"/>
        </w:rPr>
        <w:t>e</w:t>
      </w:r>
      <w:proofErr w:type="spellStart"/>
      <w:r>
        <w:rPr>
          <w:rStyle w:val="FontStyle27"/>
          <w:bCs/>
          <w:sz w:val="32"/>
          <w:szCs w:val="32"/>
        </w:rPr>
        <w:t>рківського</w:t>
      </w:r>
      <w:proofErr w:type="spellEnd"/>
      <w:r>
        <w:rPr>
          <w:rStyle w:val="FontStyle27"/>
          <w:bCs/>
          <w:sz w:val="32"/>
          <w:szCs w:val="32"/>
        </w:rPr>
        <w:t xml:space="preserve"> району Київської області</w:t>
      </w:r>
    </w:p>
    <w:p w14:paraId="317EA5AC" w14:textId="77777777" w:rsidR="00A92A73" w:rsidRDefault="00A92A73" w:rsidP="00A92A73">
      <w:pPr>
        <w:spacing w:after="0"/>
        <w:ind w:right="-142"/>
        <w:jc w:val="center"/>
      </w:pPr>
      <w:r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62A6925F" w14:textId="77777777" w:rsidR="00A92A73" w:rsidRPr="006F57B6" w:rsidRDefault="00A92A73" w:rsidP="00A92A73">
      <w:pPr>
        <w:spacing w:after="0"/>
        <w:jc w:val="center"/>
        <w:rPr>
          <w:rStyle w:val="FontStyle27"/>
          <w:bCs/>
          <w:sz w:val="10"/>
          <w:szCs w:val="10"/>
          <w:lang w:val="uk-UA"/>
        </w:rPr>
      </w:pPr>
    </w:p>
    <w:p w14:paraId="0659A56D" w14:textId="77777777" w:rsidR="004364F8" w:rsidRPr="004364F8" w:rsidRDefault="004364F8" w:rsidP="00A92A73">
      <w:pPr>
        <w:spacing w:after="0"/>
        <w:jc w:val="center"/>
        <w:rPr>
          <w:rStyle w:val="FontStyle27"/>
          <w:bCs/>
          <w:sz w:val="16"/>
          <w:szCs w:val="16"/>
          <w:lang w:val="uk-UA"/>
        </w:rPr>
      </w:pPr>
    </w:p>
    <w:p w14:paraId="57ADB883" w14:textId="3E33DDA2" w:rsidR="00A92A73" w:rsidRPr="00DE70B6" w:rsidRDefault="00A92A73" w:rsidP="00DE70B6">
      <w:pPr>
        <w:jc w:val="center"/>
        <w:rPr>
          <w:rStyle w:val="FontStyle27"/>
          <w:bCs/>
          <w:sz w:val="32"/>
          <w:szCs w:val="32"/>
        </w:rPr>
      </w:pPr>
      <w:r>
        <w:rPr>
          <w:rStyle w:val="FontStyle27"/>
          <w:bCs/>
          <w:sz w:val="32"/>
          <w:szCs w:val="32"/>
        </w:rPr>
        <w:t xml:space="preserve">Р О З П О Р Я Д Ж 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 xml:space="preserve"> Н </w:t>
      </w:r>
      <w:proofErr w:type="spellStart"/>
      <w:proofErr w:type="gramStart"/>
      <w:r>
        <w:rPr>
          <w:rStyle w:val="FontStyle27"/>
          <w:bCs/>
          <w:sz w:val="32"/>
          <w:szCs w:val="32"/>
        </w:rPr>
        <w:t>Н</w:t>
      </w:r>
      <w:proofErr w:type="spellEnd"/>
      <w:proofErr w:type="gramEnd"/>
      <w:r>
        <w:rPr>
          <w:rStyle w:val="FontStyle27"/>
          <w:bCs/>
          <w:sz w:val="32"/>
          <w:szCs w:val="32"/>
        </w:rPr>
        <w:t xml:space="preserve"> Я</w:t>
      </w:r>
    </w:p>
    <w:p w14:paraId="382BFEF2" w14:textId="77777777" w:rsidR="004364F8" w:rsidRDefault="004364F8" w:rsidP="00A92A73">
      <w:pPr>
        <w:spacing w:after="0" w:line="240" w:lineRule="auto"/>
        <w:rPr>
          <w:rStyle w:val="FontStyle27"/>
          <w:szCs w:val="28"/>
          <w:lang w:val="uk-UA"/>
        </w:rPr>
      </w:pPr>
    </w:p>
    <w:p w14:paraId="3E8C4D0F" w14:textId="2E07BD6B" w:rsidR="00A92A73" w:rsidRPr="00983371" w:rsidRDefault="00A92A73" w:rsidP="00A92A73">
      <w:pPr>
        <w:spacing w:after="0" w:line="240" w:lineRule="auto"/>
        <w:rPr>
          <w:rStyle w:val="FontStyle27"/>
          <w:b w:val="0"/>
          <w:szCs w:val="28"/>
          <w:lang w:val="uk-UA"/>
        </w:rPr>
      </w:pPr>
      <w:r w:rsidRPr="00983371">
        <w:rPr>
          <w:rStyle w:val="FontStyle27"/>
          <w:szCs w:val="28"/>
          <w:lang w:val="uk-UA"/>
        </w:rPr>
        <w:t xml:space="preserve">від </w:t>
      </w:r>
      <w:r w:rsidR="00CB58C5">
        <w:rPr>
          <w:rStyle w:val="FontStyle27"/>
          <w:szCs w:val="28"/>
          <w:lang w:val="uk-UA"/>
        </w:rPr>
        <w:t xml:space="preserve">15 </w:t>
      </w:r>
      <w:r w:rsidR="008C3793">
        <w:rPr>
          <w:rStyle w:val="FontStyle27"/>
          <w:szCs w:val="28"/>
          <w:lang w:val="uk-UA"/>
        </w:rPr>
        <w:t xml:space="preserve"> вересня </w:t>
      </w:r>
      <w:r w:rsidRPr="00983371">
        <w:rPr>
          <w:rStyle w:val="FontStyle27"/>
          <w:szCs w:val="28"/>
          <w:lang w:val="uk-UA"/>
        </w:rPr>
        <w:t xml:space="preserve"> 2022 року      </w:t>
      </w:r>
      <w:r w:rsidR="00982C24">
        <w:rPr>
          <w:rStyle w:val="FontStyle27"/>
          <w:szCs w:val="28"/>
          <w:lang w:val="uk-UA"/>
        </w:rPr>
        <w:t xml:space="preserve">  </w:t>
      </w:r>
      <w:r w:rsidRPr="00983371">
        <w:rPr>
          <w:rStyle w:val="FontStyle27"/>
          <w:szCs w:val="28"/>
          <w:lang w:val="uk-UA"/>
        </w:rPr>
        <w:t xml:space="preserve">   </w:t>
      </w:r>
      <w:r w:rsidR="005A3281">
        <w:rPr>
          <w:rStyle w:val="FontStyle27"/>
          <w:szCs w:val="28"/>
          <w:lang w:val="uk-UA"/>
        </w:rPr>
        <w:t xml:space="preserve">  </w:t>
      </w:r>
      <w:r w:rsidR="008C3793">
        <w:rPr>
          <w:rStyle w:val="FontStyle27"/>
          <w:szCs w:val="28"/>
          <w:lang w:val="uk-UA"/>
        </w:rPr>
        <w:t xml:space="preserve"> </w:t>
      </w:r>
      <w:proofErr w:type="spellStart"/>
      <w:r w:rsidR="008C3793">
        <w:rPr>
          <w:rStyle w:val="FontStyle27"/>
          <w:szCs w:val="28"/>
          <w:lang w:val="uk-UA"/>
        </w:rPr>
        <w:t>смт</w:t>
      </w:r>
      <w:proofErr w:type="spellEnd"/>
      <w:r w:rsidR="008C3793">
        <w:rPr>
          <w:rStyle w:val="FontStyle27"/>
          <w:szCs w:val="28"/>
          <w:lang w:val="uk-UA"/>
        </w:rPr>
        <w:t xml:space="preserve"> Гребінки             </w:t>
      </w:r>
      <w:r w:rsidR="00982C24">
        <w:rPr>
          <w:rStyle w:val="FontStyle27"/>
          <w:szCs w:val="28"/>
          <w:lang w:val="uk-UA"/>
        </w:rPr>
        <w:t xml:space="preserve">    </w:t>
      </w:r>
      <w:r w:rsidRPr="00983371">
        <w:rPr>
          <w:rStyle w:val="FontStyle27"/>
          <w:szCs w:val="28"/>
          <w:lang w:val="uk-UA"/>
        </w:rPr>
        <w:t xml:space="preserve"> № </w:t>
      </w:r>
      <w:r w:rsidR="008C3793">
        <w:rPr>
          <w:rStyle w:val="FontStyle27"/>
          <w:szCs w:val="28"/>
          <w:lang w:val="uk-UA"/>
        </w:rPr>
        <w:t>139</w:t>
      </w:r>
      <w:r w:rsidRPr="00983371">
        <w:rPr>
          <w:rStyle w:val="FontStyle27"/>
          <w:szCs w:val="28"/>
          <w:lang w:val="uk-UA"/>
        </w:rPr>
        <w:t>-ОД</w:t>
      </w:r>
    </w:p>
    <w:p w14:paraId="7FBCA58B" w14:textId="77777777" w:rsidR="006F57B6" w:rsidRDefault="006F57B6" w:rsidP="00C00A57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14:paraId="27207CDE" w14:textId="77777777" w:rsidR="0010059F" w:rsidRDefault="004364F8" w:rsidP="00C00A57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2C4B1F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722BB0">
        <w:rPr>
          <w:b/>
          <w:bCs/>
          <w:color w:val="000000"/>
          <w:sz w:val="28"/>
          <w:szCs w:val="28"/>
          <w:lang w:val="uk-UA"/>
        </w:rPr>
        <w:t xml:space="preserve">відзначення </w:t>
      </w:r>
      <w:r w:rsidR="00C00A5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A3840">
        <w:rPr>
          <w:b/>
          <w:bCs/>
          <w:color w:val="000000"/>
          <w:sz w:val="28"/>
          <w:szCs w:val="28"/>
          <w:lang w:val="uk-UA"/>
        </w:rPr>
        <w:t xml:space="preserve">грамотами </w:t>
      </w:r>
    </w:p>
    <w:p w14:paraId="0B6D4E91" w14:textId="6FF354FB" w:rsidR="0010059F" w:rsidRDefault="0010059F" w:rsidP="00C00A57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Гребінківської селищної</w:t>
      </w:r>
      <w:r w:rsidR="00334976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 ради </w:t>
      </w:r>
    </w:p>
    <w:p w14:paraId="1FB53908" w14:textId="7B6BD994" w:rsidR="004364F8" w:rsidRPr="002C4B1F" w:rsidRDefault="0010059F" w:rsidP="00C00A57">
      <w:pPr>
        <w:pStyle w:val="docdata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 нагоди </w:t>
      </w:r>
      <w:r w:rsidR="00C00A57">
        <w:rPr>
          <w:b/>
          <w:bCs/>
          <w:color w:val="000000"/>
          <w:sz w:val="28"/>
          <w:szCs w:val="28"/>
          <w:lang w:val="uk-UA"/>
        </w:rPr>
        <w:t>Дня рятівника</w:t>
      </w:r>
    </w:p>
    <w:p w14:paraId="67CE2B23" w14:textId="77777777" w:rsidR="00A92A73" w:rsidRPr="006F57B6" w:rsidRDefault="00A92A73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6C59E8D" w14:textId="5B75B32B" w:rsidR="005B176B" w:rsidRPr="00742511" w:rsidRDefault="00270B89" w:rsidP="005B176B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2511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B176B" w:rsidRPr="00742511">
        <w:rPr>
          <w:rFonts w:ascii="Times New Roman" w:eastAsia="Times New Roman" w:hAnsi="Times New Roman" w:cs="Times New Roman"/>
          <w:sz w:val="28"/>
          <w:szCs w:val="28"/>
          <w:lang w:val="uk-UA"/>
        </w:rPr>
        <w:t>еруючись ст. 42 Закону України «Про мі</w:t>
      </w:r>
      <w:r w:rsidR="0030106D" w:rsidRPr="00742511">
        <w:rPr>
          <w:rFonts w:ascii="Times New Roman" w:eastAsia="Times New Roman" w:hAnsi="Times New Roman" w:cs="Times New Roman"/>
          <w:sz w:val="28"/>
          <w:szCs w:val="28"/>
          <w:lang w:val="uk-UA"/>
        </w:rPr>
        <w:t>сце</w:t>
      </w:r>
      <w:r w:rsidR="00B10852" w:rsidRPr="007425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 самоврядування в Україні», </w:t>
      </w:r>
      <w:r w:rsidR="007044BA" w:rsidRPr="007425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 </w:t>
      </w:r>
      <w:r w:rsidR="00742511" w:rsidRPr="00742511">
        <w:rPr>
          <w:rFonts w:ascii="Times New Roman" w:eastAsia="Times New Roman" w:hAnsi="Times New Roman" w:cs="Times New Roman"/>
          <w:sz w:val="28"/>
          <w:szCs w:val="28"/>
          <w:lang w:val="uk-UA"/>
        </w:rPr>
        <w:t>клопотання начальника 48</w:t>
      </w:r>
      <w:r w:rsidR="00334976">
        <w:rPr>
          <w:rFonts w:ascii="Times New Roman" w:eastAsia="Times New Roman" w:hAnsi="Times New Roman" w:cs="Times New Roman"/>
          <w:sz w:val="28"/>
          <w:szCs w:val="28"/>
          <w:lang w:val="uk-UA"/>
        </w:rPr>
        <w:t>-го</w:t>
      </w:r>
      <w:r w:rsidR="00742511" w:rsidRPr="007425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334976">
        <w:rPr>
          <w:rFonts w:ascii="Times New Roman" w:eastAsia="Times New Roman" w:hAnsi="Times New Roman" w:cs="Times New Roman"/>
          <w:sz w:val="28"/>
          <w:szCs w:val="28"/>
          <w:lang w:val="uk-UA"/>
        </w:rPr>
        <w:t>ержавного пожежно-рятувального посту</w:t>
      </w:r>
      <w:r w:rsidR="00742511" w:rsidRPr="007425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334976">
        <w:rPr>
          <w:rFonts w:ascii="Times New Roman" w:eastAsia="Times New Roman" w:hAnsi="Times New Roman" w:cs="Times New Roman"/>
          <w:sz w:val="28"/>
          <w:szCs w:val="28"/>
          <w:lang w:val="uk-UA"/>
        </w:rPr>
        <w:t>-го</w:t>
      </w:r>
      <w:r w:rsidR="00742511" w:rsidRPr="007425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334976">
        <w:rPr>
          <w:rFonts w:ascii="Times New Roman" w:eastAsia="Times New Roman" w:hAnsi="Times New Roman" w:cs="Times New Roman"/>
          <w:sz w:val="28"/>
          <w:szCs w:val="28"/>
          <w:lang w:val="uk-UA"/>
        </w:rPr>
        <w:t>ержавного пожежно-рятувального посту</w:t>
      </w:r>
      <w:r w:rsidR="00742511" w:rsidRPr="007425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 ДСНС України у Київській області, капітана служби цивільного захисту ГРИГОРЕНКА</w:t>
      </w:r>
      <w:r w:rsidR="00334976" w:rsidRPr="003349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4976" w:rsidRPr="00742511">
        <w:rPr>
          <w:rFonts w:ascii="Times New Roman" w:eastAsia="Times New Roman" w:hAnsi="Times New Roman" w:cs="Times New Roman"/>
          <w:sz w:val="28"/>
          <w:szCs w:val="28"/>
          <w:lang w:val="uk-UA"/>
        </w:rPr>
        <w:t>Руслана Сергійовича</w:t>
      </w:r>
      <w:r w:rsidR="003349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7044BA" w:rsidRPr="007425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0106D" w:rsidRPr="007425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агоди </w:t>
      </w:r>
      <w:r w:rsidR="00742511" w:rsidRPr="00742511">
        <w:rPr>
          <w:rFonts w:ascii="Times New Roman" w:eastAsia="Times New Roman" w:hAnsi="Times New Roman" w:cs="Times New Roman"/>
          <w:sz w:val="28"/>
          <w:szCs w:val="28"/>
          <w:lang w:val="uk-UA"/>
        </w:rPr>
        <w:t>відзначення Дня рятівника</w:t>
      </w:r>
    </w:p>
    <w:p w14:paraId="0D6A640D" w14:textId="77777777" w:rsidR="001F7402" w:rsidRPr="006F57B6" w:rsidRDefault="001F7402" w:rsidP="001F740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57B6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14:paraId="5923C3BD" w14:textId="4302E6FC" w:rsidR="001F68C7" w:rsidRPr="006F57B6" w:rsidRDefault="006F57B6" w:rsidP="006F57B6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4F7BC8" w:rsidRPr="006F57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значити </w:t>
      </w:r>
      <w:r w:rsidR="00AF39EA" w:rsidRPr="006F57B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амотами</w:t>
      </w:r>
      <w:r w:rsidR="00A36928" w:rsidRPr="006F57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ебінківської селищної ради </w:t>
      </w:r>
      <w:r w:rsidR="00A648FB" w:rsidRPr="006F57B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A648FB" w:rsidRPr="006F5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амовідданість, високий професіоналізм, зразкове виконання службових обов’язків та з нагоди відзначення професійного свята «Дня рятівника»</w:t>
      </w:r>
      <w:r w:rsidR="00800431" w:rsidRPr="006F5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ращих співробітн</w:t>
      </w:r>
      <w:r w:rsidR="00334976" w:rsidRPr="006F5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ків 48</w:t>
      </w:r>
      <w:r w:rsidR="00334976" w:rsidRPr="006F57B6">
        <w:rPr>
          <w:rFonts w:ascii="Times New Roman" w:hAnsi="Times New Roman" w:cs="Times New Roman"/>
          <w:sz w:val="28"/>
          <w:szCs w:val="28"/>
          <w:lang w:val="uk-UA"/>
        </w:rPr>
        <w:t xml:space="preserve"> ДПРП 1ДПРЗ</w:t>
      </w:r>
      <w:r w:rsidR="00334976" w:rsidRPr="006F5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У ДСНС України в Київській області</w:t>
      </w:r>
    </w:p>
    <w:p w14:paraId="1373AE96" w14:textId="77777777" w:rsidR="00334976" w:rsidRPr="00334976" w:rsidRDefault="00334976" w:rsidP="00334976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7EA83E4" w14:textId="377E9319" w:rsidR="001F68C7" w:rsidRDefault="00742511" w:rsidP="006F57B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ТОГО Василя Васильовича</w:t>
      </w:r>
      <w:r w:rsidR="001F68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одія 48 ДПРП 1ДПРЗ</w:t>
      </w:r>
      <w:r w:rsidR="006F57B6">
        <w:rPr>
          <w:rFonts w:ascii="Times New Roman" w:hAnsi="Times New Roman" w:cs="Times New Roman"/>
          <w:sz w:val="28"/>
          <w:szCs w:val="28"/>
          <w:lang w:val="uk-UA"/>
        </w:rPr>
        <w:t xml:space="preserve"> ГУ ДСНС України у Київській області</w:t>
      </w:r>
    </w:p>
    <w:p w14:paraId="1EF1CB52" w14:textId="0D91E8CE" w:rsidR="001F68C7" w:rsidRPr="008E6AB5" w:rsidRDefault="00742511" w:rsidP="006F57B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ЛЬКЕВИЧА Василя Петровича</w:t>
      </w:r>
      <w:r w:rsidR="001F68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ожежного-рятувальника 48 ДПРП 1 ДПРЗ</w:t>
      </w:r>
      <w:r w:rsidR="006F57B6">
        <w:rPr>
          <w:rFonts w:ascii="Times New Roman" w:hAnsi="Times New Roman" w:cs="Times New Roman"/>
          <w:sz w:val="28"/>
          <w:szCs w:val="28"/>
          <w:lang w:val="uk-UA"/>
        </w:rPr>
        <w:t xml:space="preserve"> ГУ ДСНС України у Київській області</w:t>
      </w:r>
    </w:p>
    <w:p w14:paraId="6C2AFD97" w14:textId="38C909BA" w:rsidR="00742511" w:rsidRDefault="00742511" w:rsidP="006F57B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СНОВСЬКОГО Юрія Геннадійовича</w:t>
      </w:r>
      <w:r w:rsidR="001F68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ожежного-рятувальника 48 ДПРП 1 ДПРЗ</w:t>
      </w:r>
      <w:r w:rsidR="006F57B6">
        <w:rPr>
          <w:rFonts w:ascii="Times New Roman" w:hAnsi="Times New Roman" w:cs="Times New Roman"/>
          <w:sz w:val="28"/>
          <w:szCs w:val="28"/>
          <w:lang w:val="uk-UA"/>
        </w:rPr>
        <w:t xml:space="preserve"> ГУ ДСНС України у Київській області</w:t>
      </w:r>
    </w:p>
    <w:p w14:paraId="484F832A" w14:textId="3A9BEDAF" w:rsidR="00742511" w:rsidRPr="008E6AB5" w:rsidRDefault="00742511" w:rsidP="006F57B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ЕНКА Олександра Юрійовича – сержанта служби цивільного захисту, водія 48</w:t>
      </w:r>
      <w:r w:rsidRPr="0074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ПРП 1 ДПРЗ</w:t>
      </w:r>
      <w:r w:rsidR="006F57B6">
        <w:rPr>
          <w:rFonts w:ascii="Times New Roman" w:hAnsi="Times New Roman" w:cs="Times New Roman"/>
          <w:sz w:val="28"/>
          <w:szCs w:val="28"/>
          <w:lang w:val="uk-UA"/>
        </w:rPr>
        <w:t xml:space="preserve"> ГУ ДСНС України у Київській області</w:t>
      </w:r>
    </w:p>
    <w:p w14:paraId="1DDAD449" w14:textId="77777777" w:rsidR="00CC0DD7" w:rsidRPr="00CC0DD7" w:rsidRDefault="00CC0DD7" w:rsidP="00CC0DD7">
      <w:pPr>
        <w:pStyle w:val="a3"/>
        <w:spacing w:after="0" w:line="240" w:lineRule="auto"/>
        <w:ind w:left="432" w:right="87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7DAC536" w14:textId="334F5540" w:rsidR="005B176B" w:rsidRDefault="006F57B6" w:rsidP="006F57B6">
      <w:pPr>
        <w:pStyle w:val="a4"/>
        <w:spacing w:before="0" w:beforeAutospacing="0" w:after="16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E52CD" w:rsidRPr="0027324F">
        <w:rPr>
          <w:sz w:val="28"/>
          <w:szCs w:val="28"/>
          <w:lang w:val="uk-UA"/>
        </w:rPr>
        <w:t xml:space="preserve">Відділу загально-організаційної роботи та управління персоналом  апарату виконавчого комітету Гребінківської </w:t>
      </w:r>
      <w:r w:rsidR="005B176B" w:rsidRPr="0027324F">
        <w:rPr>
          <w:sz w:val="28"/>
          <w:szCs w:val="28"/>
          <w:lang w:val="uk-UA"/>
        </w:rPr>
        <w:t xml:space="preserve">селищної ради підготувати </w:t>
      </w:r>
      <w:r w:rsidR="00742511">
        <w:rPr>
          <w:sz w:val="28"/>
          <w:szCs w:val="28"/>
          <w:lang w:val="uk-UA"/>
        </w:rPr>
        <w:t>Грамоти</w:t>
      </w:r>
      <w:r w:rsidR="00CE52CD" w:rsidRPr="0027324F">
        <w:rPr>
          <w:sz w:val="28"/>
          <w:szCs w:val="28"/>
          <w:lang w:val="uk-UA"/>
        </w:rPr>
        <w:t xml:space="preserve"> Гребінківської селищної ради </w:t>
      </w:r>
      <w:r w:rsidR="008E6AB5">
        <w:rPr>
          <w:sz w:val="28"/>
          <w:szCs w:val="28"/>
          <w:lang w:val="uk-UA"/>
        </w:rPr>
        <w:t xml:space="preserve">згідно </w:t>
      </w:r>
      <w:r w:rsidR="002E5795">
        <w:rPr>
          <w:sz w:val="28"/>
          <w:szCs w:val="28"/>
          <w:lang w:val="uk-UA"/>
        </w:rPr>
        <w:t>п.1 даного розпорядження</w:t>
      </w:r>
      <w:r w:rsidR="00E4211B" w:rsidRPr="0027324F">
        <w:rPr>
          <w:sz w:val="28"/>
          <w:szCs w:val="28"/>
          <w:lang w:val="uk-UA"/>
        </w:rPr>
        <w:t>.</w:t>
      </w:r>
    </w:p>
    <w:p w14:paraId="18999CD8" w14:textId="5822D120" w:rsidR="00886D96" w:rsidRPr="006F57B6" w:rsidRDefault="006F57B6" w:rsidP="003441F7">
      <w:pPr>
        <w:pStyle w:val="a4"/>
        <w:spacing w:before="0" w:beforeAutospacing="0" w:after="16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EC630C" w:rsidRPr="0027324F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  <w:bookmarkStart w:id="0" w:name="_GoBack"/>
      <w:bookmarkEnd w:id="0"/>
    </w:p>
    <w:p w14:paraId="1E965A2C" w14:textId="77777777" w:rsidR="006F57B6" w:rsidRPr="006F57B6" w:rsidRDefault="006F57B6" w:rsidP="0097661A">
      <w:pPr>
        <w:pStyle w:val="a4"/>
        <w:spacing w:before="0" w:beforeAutospacing="0" w:after="160" w:afterAutospacing="0"/>
        <w:jc w:val="both"/>
        <w:rPr>
          <w:color w:val="C45911" w:themeColor="accent2" w:themeShade="BF"/>
          <w:sz w:val="10"/>
          <w:szCs w:val="10"/>
          <w:lang w:val="uk-UA"/>
        </w:rPr>
      </w:pPr>
    </w:p>
    <w:p w14:paraId="101B4231" w14:textId="26B2861C" w:rsidR="001E63EC" w:rsidRPr="00C13E78" w:rsidRDefault="00690ADA" w:rsidP="0097661A">
      <w:pPr>
        <w:pStyle w:val="a4"/>
        <w:spacing w:before="0" w:beforeAutospacing="0" w:after="160" w:afterAutospacing="0"/>
        <w:jc w:val="both"/>
        <w:rPr>
          <w:b/>
          <w:color w:val="C45911" w:themeColor="accent2" w:themeShade="BF"/>
          <w:sz w:val="28"/>
          <w:szCs w:val="28"/>
          <w:lang w:val="uk-UA"/>
        </w:rPr>
      </w:pPr>
      <w:r w:rsidRPr="005B176B">
        <w:rPr>
          <w:color w:val="C45911" w:themeColor="accent2" w:themeShade="BF"/>
          <w:sz w:val="28"/>
          <w:szCs w:val="28"/>
          <w:lang w:val="uk-UA"/>
        </w:rPr>
        <w:t xml:space="preserve">  </w:t>
      </w:r>
      <w:r w:rsidR="006F57B6">
        <w:rPr>
          <w:color w:val="C45911" w:themeColor="accent2" w:themeShade="BF"/>
          <w:sz w:val="28"/>
          <w:szCs w:val="28"/>
          <w:lang w:val="uk-UA"/>
        </w:rPr>
        <w:t xml:space="preserve">    </w:t>
      </w:r>
      <w:r w:rsidRPr="005B176B">
        <w:rPr>
          <w:color w:val="C45911" w:themeColor="accent2" w:themeShade="BF"/>
          <w:sz w:val="28"/>
          <w:szCs w:val="28"/>
          <w:lang w:val="uk-UA"/>
        </w:rPr>
        <w:t xml:space="preserve"> </w:t>
      </w:r>
      <w:r w:rsidR="008E6AB5">
        <w:rPr>
          <w:b/>
          <w:sz w:val="28"/>
          <w:szCs w:val="28"/>
          <w:lang w:val="uk-UA"/>
        </w:rPr>
        <w:t xml:space="preserve">Селищний голова    </w:t>
      </w:r>
      <w:r w:rsidR="00533CA4" w:rsidRPr="0027324F">
        <w:rPr>
          <w:b/>
          <w:sz w:val="28"/>
          <w:szCs w:val="28"/>
          <w:lang w:val="uk-UA"/>
        </w:rPr>
        <w:t xml:space="preserve">                  </w:t>
      </w:r>
      <w:r w:rsidR="008E6AB5">
        <w:rPr>
          <w:b/>
          <w:sz w:val="28"/>
          <w:szCs w:val="28"/>
          <w:lang w:val="uk-UA"/>
        </w:rPr>
        <w:t xml:space="preserve">              </w:t>
      </w:r>
      <w:r w:rsidRPr="0027324F">
        <w:rPr>
          <w:b/>
          <w:sz w:val="28"/>
          <w:szCs w:val="28"/>
          <w:lang w:val="uk-UA"/>
        </w:rPr>
        <w:t xml:space="preserve">          </w:t>
      </w:r>
      <w:r w:rsidR="008E6AB5">
        <w:rPr>
          <w:b/>
          <w:sz w:val="28"/>
          <w:szCs w:val="28"/>
          <w:lang w:val="uk-UA"/>
        </w:rPr>
        <w:t>Роман ЗАСУХА</w:t>
      </w:r>
    </w:p>
    <w:sectPr w:rsidR="001E63EC" w:rsidRPr="00C13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99F"/>
    <w:multiLevelType w:val="hybridMultilevel"/>
    <w:tmpl w:val="4912CBF0"/>
    <w:lvl w:ilvl="0" w:tplc="341A11A6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D155B4A"/>
    <w:multiLevelType w:val="hybridMultilevel"/>
    <w:tmpl w:val="CE32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A7C"/>
    <w:multiLevelType w:val="multilevel"/>
    <w:tmpl w:val="94C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F9368AD"/>
    <w:multiLevelType w:val="multilevel"/>
    <w:tmpl w:val="7B7C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53E21"/>
    <w:multiLevelType w:val="multilevel"/>
    <w:tmpl w:val="D9762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2B31D3B"/>
    <w:multiLevelType w:val="multilevel"/>
    <w:tmpl w:val="B7E683E8"/>
    <w:lvl w:ilvl="0">
      <w:start w:val="1"/>
      <w:numFmt w:val="decimal"/>
      <w:lvlText w:val="%1."/>
      <w:lvlJc w:val="left"/>
      <w:pPr>
        <w:ind w:left="432" w:hanging="432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color w:val="000000"/>
        <w:sz w:val="28"/>
      </w:rPr>
    </w:lvl>
  </w:abstractNum>
  <w:abstractNum w:abstractNumId="7">
    <w:nsid w:val="48233C91"/>
    <w:multiLevelType w:val="hybridMultilevel"/>
    <w:tmpl w:val="DA34922A"/>
    <w:lvl w:ilvl="0" w:tplc="EDA220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36452"/>
    <w:multiLevelType w:val="hybridMultilevel"/>
    <w:tmpl w:val="25ACC2F0"/>
    <w:lvl w:ilvl="0" w:tplc="DAFEE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E0D5E"/>
    <w:multiLevelType w:val="hybridMultilevel"/>
    <w:tmpl w:val="5DA6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148AD"/>
    <w:rsid w:val="0002478B"/>
    <w:rsid w:val="000341CA"/>
    <w:rsid w:val="00034BC5"/>
    <w:rsid w:val="00056DED"/>
    <w:rsid w:val="0009016A"/>
    <w:rsid w:val="00095587"/>
    <w:rsid w:val="000A1AAB"/>
    <w:rsid w:val="000A2998"/>
    <w:rsid w:val="000C4F18"/>
    <w:rsid w:val="000D2FEF"/>
    <w:rsid w:val="000E47F7"/>
    <w:rsid w:val="0010059F"/>
    <w:rsid w:val="00110D7A"/>
    <w:rsid w:val="00136E18"/>
    <w:rsid w:val="001426B7"/>
    <w:rsid w:val="001560E4"/>
    <w:rsid w:val="00183ABB"/>
    <w:rsid w:val="001848A1"/>
    <w:rsid w:val="001A0E7E"/>
    <w:rsid w:val="001C5FC7"/>
    <w:rsid w:val="001E1967"/>
    <w:rsid w:val="001E3BA8"/>
    <w:rsid w:val="001E41E6"/>
    <w:rsid w:val="001E63EC"/>
    <w:rsid w:val="001E7178"/>
    <w:rsid w:val="001E718A"/>
    <w:rsid w:val="001F028D"/>
    <w:rsid w:val="001F0F9D"/>
    <w:rsid w:val="001F68C7"/>
    <w:rsid w:val="001F7402"/>
    <w:rsid w:val="00206662"/>
    <w:rsid w:val="002232D6"/>
    <w:rsid w:val="0024105E"/>
    <w:rsid w:val="0024716A"/>
    <w:rsid w:val="00252219"/>
    <w:rsid w:val="00270B89"/>
    <w:rsid w:val="0027324F"/>
    <w:rsid w:val="0027547F"/>
    <w:rsid w:val="00280D40"/>
    <w:rsid w:val="00281D9E"/>
    <w:rsid w:val="00293F70"/>
    <w:rsid w:val="00295D3B"/>
    <w:rsid w:val="002A787D"/>
    <w:rsid w:val="002C1FE6"/>
    <w:rsid w:val="002C4B1F"/>
    <w:rsid w:val="002C766E"/>
    <w:rsid w:val="002D6455"/>
    <w:rsid w:val="002E2637"/>
    <w:rsid w:val="002E5795"/>
    <w:rsid w:val="002F1A9C"/>
    <w:rsid w:val="002F3A30"/>
    <w:rsid w:val="002F505C"/>
    <w:rsid w:val="0030106D"/>
    <w:rsid w:val="0030719D"/>
    <w:rsid w:val="003107F1"/>
    <w:rsid w:val="00311A1B"/>
    <w:rsid w:val="003131EA"/>
    <w:rsid w:val="00322930"/>
    <w:rsid w:val="00326560"/>
    <w:rsid w:val="00332964"/>
    <w:rsid w:val="00334976"/>
    <w:rsid w:val="00340029"/>
    <w:rsid w:val="003441F7"/>
    <w:rsid w:val="003627DB"/>
    <w:rsid w:val="00367DA9"/>
    <w:rsid w:val="00370EC8"/>
    <w:rsid w:val="00377324"/>
    <w:rsid w:val="00382505"/>
    <w:rsid w:val="0038257B"/>
    <w:rsid w:val="003A47A3"/>
    <w:rsid w:val="003A7F9B"/>
    <w:rsid w:val="003B4C11"/>
    <w:rsid w:val="003C28EB"/>
    <w:rsid w:val="003C3138"/>
    <w:rsid w:val="003C7826"/>
    <w:rsid w:val="003E1A44"/>
    <w:rsid w:val="003F6873"/>
    <w:rsid w:val="00403E7D"/>
    <w:rsid w:val="00411B56"/>
    <w:rsid w:val="004147DC"/>
    <w:rsid w:val="00435F86"/>
    <w:rsid w:val="004364F8"/>
    <w:rsid w:val="00440527"/>
    <w:rsid w:val="004504FA"/>
    <w:rsid w:val="00450A57"/>
    <w:rsid w:val="00450C1E"/>
    <w:rsid w:val="00466E73"/>
    <w:rsid w:val="004715D7"/>
    <w:rsid w:val="00474872"/>
    <w:rsid w:val="00486392"/>
    <w:rsid w:val="00486948"/>
    <w:rsid w:val="004A2BD0"/>
    <w:rsid w:val="004A3840"/>
    <w:rsid w:val="004D0A9B"/>
    <w:rsid w:val="004D14AE"/>
    <w:rsid w:val="004D340F"/>
    <w:rsid w:val="004D5938"/>
    <w:rsid w:val="004D676A"/>
    <w:rsid w:val="004E158F"/>
    <w:rsid w:val="004E43F1"/>
    <w:rsid w:val="004F790D"/>
    <w:rsid w:val="004F7BC8"/>
    <w:rsid w:val="005073A0"/>
    <w:rsid w:val="005335DC"/>
    <w:rsid w:val="00533CA4"/>
    <w:rsid w:val="00562360"/>
    <w:rsid w:val="00564DC0"/>
    <w:rsid w:val="00576D95"/>
    <w:rsid w:val="005810FD"/>
    <w:rsid w:val="00582A90"/>
    <w:rsid w:val="005861AB"/>
    <w:rsid w:val="0059081F"/>
    <w:rsid w:val="00592899"/>
    <w:rsid w:val="005A3281"/>
    <w:rsid w:val="005B176B"/>
    <w:rsid w:val="005B36FA"/>
    <w:rsid w:val="005C4E57"/>
    <w:rsid w:val="005E2148"/>
    <w:rsid w:val="00601203"/>
    <w:rsid w:val="00604EB7"/>
    <w:rsid w:val="0063598D"/>
    <w:rsid w:val="00654239"/>
    <w:rsid w:val="00655E36"/>
    <w:rsid w:val="00664AB0"/>
    <w:rsid w:val="0067329A"/>
    <w:rsid w:val="00690ADA"/>
    <w:rsid w:val="00694CB7"/>
    <w:rsid w:val="006951BB"/>
    <w:rsid w:val="00695881"/>
    <w:rsid w:val="006A0D6C"/>
    <w:rsid w:val="006E02CE"/>
    <w:rsid w:val="006E255B"/>
    <w:rsid w:val="006F3008"/>
    <w:rsid w:val="006F57B6"/>
    <w:rsid w:val="007044BA"/>
    <w:rsid w:val="00722BB0"/>
    <w:rsid w:val="00731983"/>
    <w:rsid w:val="0073654A"/>
    <w:rsid w:val="007377A4"/>
    <w:rsid w:val="00742511"/>
    <w:rsid w:val="00750DD1"/>
    <w:rsid w:val="0076592C"/>
    <w:rsid w:val="00773987"/>
    <w:rsid w:val="00781DD3"/>
    <w:rsid w:val="00783EE4"/>
    <w:rsid w:val="00792963"/>
    <w:rsid w:val="00795747"/>
    <w:rsid w:val="00797BCB"/>
    <w:rsid w:val="007A515E"/>
    <w:rsid w:val="007A6CFA"/>
    <w:rsid w:val="007F0E45"/>
    <w:rsid w:val="00800431"/>
    <w:rsid w:val="0080351F"/>
    <w:rsid w:val="00854B8A"/>
    <w:rsid w:val="00875651"/>
    <w:rsid w:val="0087798E"/>
    <w:rsid w:val="008839C2"/>
    <w:rsid w:val="00885644"/>
    <w:rsid w:val="00886D96"/>
    <w:rsid w:val="00890969"/>
    <w:rsid w:val="00895707"/>
    <w:rsid w:val="008958BE"/>
    <w:rsid w:val="008B046B"/>
    <w:rsid w:val="008B0BBF"/>
    <w:rsid w:val="008C2DF3"/>
    <w:rsid w:val="008C3793"/>
    <w:rsid w:val="008E4022"/>
    <w:rsid w:val="008E55CB"/>
    <w:rsid w:val="008E6902"/>
    <w:rsid w:val="008E6AB5"/>
    <w:rsid w:val="008F0101"/>
    <w:rsid w:val="00900A84"/>
    <w:rsid w:val="00917B3A"/>
    <w:rsid w:val="00934191"/>
    <w:rsid w:val="00945CA8"/>
    <w:rsid w:val="00946F28"/>
    <w:rsid w:val="0095655C"/>
    <w:rsid w:val="0096014A"/>
    <w:rsid w:val="0097151C"/>
    <w:rsid w:val="0097661A"/>
    <w:rsid w:val="00980F54"/>
    <w:rsid w:val="00982C24"/>
    <w:rsid w:val="00983371"/>
    <w:rsid w:val="00985E72"/>
    <w:rsid w:val="00990125"/>
    <w:rsid w:val="009D1C5E"/>
    <w:rsid w:val="009D2B49"/>
    <w:rsid w:val="009D5B2A"/>
    <w:rsid w:val="009E294E"/>
    <w:rsid w:val="009F56AC"/>
    <w:rsid w:val="00A102E9"/>
    <w:rsid w:val="00A1161E"/>
    <w:rsid w:val="00A12874"/>
    <w:rsid w:val="00A12FBA"/>
    <w:rsid w:val="00A36928"/>
    <w:rsid w:val="00A648FB"/>
    <w:rsid w:val="00A663A1"/>
    <w:rsid w:val="00A923CC"/>
    <w:rsid w:val="00A92A73"/>
    <w:rsid w:val="00AB46F9"/>
    <w:rsid w:val="00AC0ECD"/>
    <w:rsid w:val="00AF0292"/>
    <w:rsid w:val="00AF25D5"/>
    <w:rsid w:val="00AF39EA"/>
    <w:rsid w:val="00B000A0"/>
    <w:rsid w:val="00B01433"/>
    <w:rsid w:val="00B10852"/>
    <w:rsid w:val="00B21645"/>
    <w:rsid w:val="00B21911"/>
    <w:rsid w:val="00B21DFC"/>
    <w:rsid w:val="00B414F5"/>
    <w:rsid w:val="00B559C9"/>
    <w:rsid w:val="00B6368E"/>
    <w:rsid w:val="00B67DE1"/>
    <w:rsid w:val="00B704AB"/>
    <w:rsid w:val="00B84289"/>
    <w:rsid w:val="00B901C4"/>
    <w:rsid w:val="00BA499B"/>
    <w:rsid w:val="00BB3359"/>
    <w:rsid w:val="00BD4599"/>
    <w:rsid w:val="00BD6796"/>
    <w:rsid w:val="00BD6B51"/>
    <w:rsid w:val="00C00A57"/>
    <w:rsid w:val="00C13E78"/>
    <w:rsid w:val="00C301E1"/>
    <w:rsid w:val="00C3299B"/>
    <w:rsid w:val="00C522FC"/>
    <w:rsid w:val="00C6002B"/>
    <w:rsid w:val="00C61F24"/>
    <w:rsid w:val="00C63CED"/>
    <w:rsid w:val="00C77147"/>
    <w:rsid w:val="00C840DC"/>
    <w:rsid w:val="00C9199B"/>
    <w:rsid w:val="00C979C7"/>
    <w:rsid w:val="00CB46F7"/>
    <w:rsid w:val="00CB58C5"/>
    <w:rsid w:val="00CC0DD7"/>
    <w:rsid w:val="00CE3443"/>
    <w:rsid w:val="00CE52CD"/>
    <w:rsid w:val="00CE62AF"/>
    <w:rsid w:val="00CF628D"/>
    <w:rsid w:val="00D04B2F"/>
    <w:rsid w:val="00D065BB"/>
    <w:rsid w:val="00D0665B"/>
    <w:rsid w:val="00D16B07"/>
    <w:rsid w:val="00D41856"/>
    <w:rsid w:val="00D42463"/>
    <w:rsid w:val="00D46661"/>
    <w:rsid w:val="00D706A9"/>
    <w:rsid w:val="00D8148B"/>
    <w:rsid w:val="00D94E52"/>
    <w:rsid w:val="00DA2073"/>
    <w:rsid w:val="00DB4394"/>
    <w:rsid w:val="00DD0A68"/>
    <w:rsid w:val="00DD6536"/>
    <w:rsid w:val="00DE136D"/>
    <w:rsid w:val="00DE70B6"/>
    <w:rsid w:val="00E04379"/>
    <w:rsid w:val="00E4211B"/>
    <w:rsid w:val="00E46390"/>
    <w:rsid w:val="00E546AF"/>
    <w:rsid w:val="00E55045"/>
    <w:rsid w:val="00E92606"/>
    <w:rsid w:val="00EA2B0C"/>
    <w:rsid w:val="00EB62AE"/>
    <w:rsid w:val="00EB7643"/>
    <w:rsid w:val="00EC630C"/>
    <w:rsid w:val="00ED535E"/>
    <w:rsid w:val="00EE1F0A"/>
    <w:rsid w:val="00EE7864"/>
    <w:rsid w:val="00EF1C7D"/>
    <w:rsid w:val="00EF29BA"/>
    <w:rsid w:val="00F00FE1"/>
    <w:rsid w:val="00F227EA"/>
    <w:rsid w:val="00F2499A"/>
    <w:rsid w:val="00F308A3"/>
    <w:rsid w:val="00F511D1"/>
    <w:rsid w:val="00F52574"/>
    <w:rsid w:val="00F56F5F"/>
    <w:rsid w:val="00F85BAB"/>
    <w:rsid w:val="00FE2AFF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мер таблиці"/>
    <w:basedOn w:val="a"/>
    <w:next w:val="a7"/>
    <w:qFormat/>
    <w:rsid w:val="008F0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uk-UA"/>
    </w:rPr>
  </w:style>
  <w:style w:type="paragraph" w:styleId="a7">
    <w:name w:val="Title"/>
    <w:basedOn w:val="a"/>
    <w:next w:val="a"/>
    <w:link w:val="a8"/>
    <w:uiPriority w:val="10"/>
    <w:qFormat/>
    <w:rsid w:val="008F01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8F01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26B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мер таблиці"/>
    <w:basedOn w:val="a"/>
    <w:next w:val="a7"/>
    <w:qFormat/>
    <w:rsid w:val="008F0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uk-UA"/>
    </w:rPr>
  </w:style>
  <w:style w:type="paragraph" w:styleId="a7">
    <w:name w:val="Title"/>
    <w:basedOn w:val="a"/>
    <w:next w:val="a"/>
    <w:link w:val="a8"/>
    <w:uiPriority w:val="10"/>
    <w:qFormat/>
    <w:rsid w:val="008F01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8F01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26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89DE-3D72-4B31-9044-0E4895EC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310</cp:revision>
  <cp:lastPrinted>2022-08-22T11:18:00Z</cp:lastPrinted>
  <dcterms:created xsi:type="dcterms:W3CDTF">2022-05-12T13:51:00Z</dcterms:created>
  <dcterms:modified xsi:type="dcterms:W3CDTF">2023-02-09T07:11:00Z</dcterms:modified>
</cp:coreProperties>
</file>